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PKN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09:14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NAJIB BIN ABDULL RAZ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9050901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4822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10308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PKN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09:14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NAJIB BIN ABDULL RAZ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9050901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4822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10308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